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A57" w:rsidRPr="00641A57" w:rsidRDefault="00854A8F" w:rsidP="00641A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32"/>
          <w:szCs w:val="32"/>
          <w:highlight w:val="white"/>
        </w:rPr>
      </w:pPr>
      <w:r w:rsidRPr="00641A57">
        <w:rPr>
          <w:rFonts w:asciiTheme="majorHAnsi" w:hAnsiTheme="majorHAnsi"/>
          <w:b/>
          <w:color w:val="000000" w:themeColor="text1"/>
          <w:sz w:val="32"/>
          <w:szCs w:val="32"/>
        </w:rPr>
        <w:t>Program</w:t>
      </w:r>
      <w:r w:rsidR="00641A57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Pr="00641A57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C50214">
        <w:rPr>
          <w:rFonts w:asciiTheme="majorHAnsi" w:hAnsiTheme="majorHAnsi" w:cs="Consolas"/>
          <w:b/>
          <w:color w:val="000000" w:themeColor="text1"/>
          <w:sz w:val="32"/>
          <w:szCs w:val="32"/>
          <w:highlight w:val="white"/>
        </w:rPr>
        <w:t>Use of Switch cases</w:t>
      </w:r>
    </w:p>
    <w:p w:rsidR="00854A8F" w:rsidRDefault="00641A57" w:rsidP="007265E0">
      <w:pPr>
        <w:spacing w:after="0"/>
        <w:rPr>
          <w:b/>
          <w:sz w:val="3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05575" w:rsidRDefault="006E1060" w:rsidP="007265E0">
      <w:pPr>
        <w:spacing w:after="0"/>
        <w:rPr>
          <w:b/>
          <w:sz w:val="32"/>
        </w:rPr>
      </w:pPr>
      <w:r>
        <w:rPr>
          <w:b/>
          <w:sz w:val="32"/>
        </w:rPr>
        <w:t>Source: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Program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[] args)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um=0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LUCKY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UCKYFASTFOOD\n********Menu********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e = 5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do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{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"\n1.Mo:mo:\n2.Chowmein\n3.Pizza\n4.Sandwich\n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hoice =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"\a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switch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hoice){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: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"\n\nYou have selected Mo:mo:.\n\nHow many plates ?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plates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=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sum = sum + (Mplates * 70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: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ind w:left="2475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"\n\nYou have selected Chowmei.:\n\nHow many plates ?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plates =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sum = sum + (Cplates * 70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: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\n\nYou have selected 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Pizza\n\nHow many piece ?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iece =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sum = sum + (piece * 190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4: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 xml:space="preserve">   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\n\nYou have selected 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Mo:mo:\n\nHow many piece ?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piece =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sum = sum + (Spiece * 70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}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"\n\nPress 5: If you want any other dishes?\nPress 6: For bill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            re =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}</w:t>
      </w:r>
      <w:r w:rsidRPr="00056157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(re==5);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056157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056157">
        <w:rPr>
          <w:rFonts w:ascii="Consolas" w:hAnsi="Consolas" w:cs="Consolas"/>
          <w:color w:val="A31515"/>
          <w:sz w:val="24"/>
          <w:szCs w:val="24"/>
          <w:highlight w:val="white"/>
        </w:rPr>
        <w:t>"Your total bill amount is Rs{0}"</w:t>
      </w: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>,sum);</w:t>
      </w:r>
    </w:p>
    <w:p w:rsidR="00C50214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5615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C50214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C50214" w:rsidRPr="00056157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854A8F" w:rsidRDefault="00C50214" w:rsidP="00C50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</w:p>
    <w:p w:rsidR="006E1060" w:rsidRDefault="006E1060" w:rsidP="007265E0">
      <w:pPr>
        <w:spacing w:after="0"/>
        <w:rPr>
          <w:b/>
          <w:sz w:val="32"/>
        </w:rPr>
      </w:pPr>
      <w:r w:rsidRPr="006E1060">
        <w:rPr>
          <w:b/>
          <w:sz w:val="32"/>
        </w:rPr>
        <w:t>Output</w:t>
      </w:r>
      <w:r>
        <w:rPr>
          <w:b/>
          <w:sz w:val="32"/>
        </w:rPr>
        <w:t>:</w:t>
      </w:r>
    </w:p>
    <w:p w:rsidR="00C50214" w:rsidRDefault="00C50214" w:rsidP="007265E0">
      <w:pPr>
        <w:spacing w:after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2B3F48" wp14:editId="3A279D2D">
            <wp:simplePos x="0" y="0"/>
            <wp:positionH relativeFrom="column">
              <wp:posOffset>0</wp:posOffset>
            </wp:positionH>
            <wp:positionV relativeFrom="paragraph">
              <wp:posOffset>171781</wp:posOffset>
            </wp:positionV>
            <wp:extent cx="5327015" cy="571754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214" w:rsidRDefault="00C50214" w:rsidP="007265E0">
      <w:pPr>
        <w:spacing w:after="0"/>
        <w:rPr>
          <w:b/>
          <w:sz w:val="32"/>
        </w:rPr>
      </w:pPr>
    </w:p>
    <w:p w:rsidR="00C50214" w:rsidRDefault="00C50214" w:rsidP="007265E0">
      <w:pPr>
        <w:spacing w:after="0"/>
        <w:rPr>
          <w:b/>
          <w:sz w:val="32"/>
        </w:rPr>
      </w:pPr>
      <w:bookmarkStart w:id="0" w:name="_GoBack"/>
      <w:bookmarkEnd w:id="0"/>
    </w:p>
    <w:p w:rsidR="00C50214" w:rsidRDefault="00C50214" w:rsidP="007265E0">
      <w:pPr>
        <w:spacing w:after="0"/>
        <w:rPr>
          <w:b/>
          <w:sz w:val="32"/>
        </w:rPr>
      </w:pPr>
    </w:p>
    <w:p w:rsidR="006E1060" w:rsidRPr="006E1060" w:rsidRDefault="006E1060" w:rsidP="007265E0">
      <w:pPr>
        <w:spacing w:after="0"/>
        <w:rPr>
          <w:b/>
          <w:sz w:val="32"/>
        </w:rPr>
      </w:pPr>
    </w:p>
    <w:sectPr w:rsidR="006E1060" w:rsidRPr="006E1060" w:rsidSect="00A06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0C" w:rsidRDefault="000B410C" w:rsidP="00416284">
      <w:pPr>
        <w:spacing w:after="0" w:line="240" w:lineRule="auto"/>
      </w:pPr>
      <w:r>
        <w:separator/>
      </w:r>
    </w:p>
  </w:endnote>
  <w:endnote w:type="continuationSeparator" w:id="0">
    <w:p w:rsidR="000B410C" w:rsidRDefault="000B410C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4" w:rsidRDefault="00416284">
    <w:pPr>
      <w:pStyle w:val="Footer"/>
    </w:pPr>
    <w:r>
      <w:t>Submitted by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0C" w:rsidRDefault="000B410C" w:rsidP="00416284">
      <w:pPr>
        <w:spacing w:after="0" w:line="240" w:lineRule="auto"/>
      </w:pPr>
      <w:r>
        <w:separator/>
      </w:r>
    </w:p>
  </w:footnote>
  <w:footnote w:type="continuationSeparator" w:id="0">
    <w:p w:rsidR="000B410C" w:rsidRDefault="000B410C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4"/>
      <w:gridCol w:w="1716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416284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/1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F6"/>
    <w:rsid w:val="000814D2"/>
    <w:rsid w:val="000B410C"/>
    <w:rsid w:val="000B7F58"/>
    <w:rsid w:val="00133FF6"/>
    <w:rsid w:val="0016397C"/>
    <w:rsid w:val="003456B4"/>
    <w:rsid w:val="003C3C07"/>
    <w:rsid w:val="0041123C"/>
    <w:rsid w:val="00416284"/>
    <w:rsid w:val="00461D8B"/>
    <w:rsid w:val="00641A57"/>
    <w:rsid w:val="006975CA"/>
    <w:rsid w:val="006E1060"/>
    <w:rsid w:val="00705575"/>
    <w:rsid w:val="007265E0"/>
    <w:rsid w:val="007D3269"/>
    <w:rsid w:val="008311F6"/>
    <w:rsid w:val="00854A8F"/>
    <w:rsid w:val="00966F41"/>
    <w:rsid w:val="009B1763"/>
    <w:rsid w:val="009C18EA"/>
    <w:rsid w:val="00A015D3"/>
    <w:rsid w:val="00A068FA"/>
    <w:rsid w:val="00BE369F"/>
    <w:rsid w:val="00C42F23"/>
    <w:rsid w:val="00C50214"/>
    <w:rsid w:val="00C83BBF"/>
    <w:rsid w:val="00DD496C"/>
    <w:rsid w:val="00D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369"/>
    <w:rsid w:val="00015426"/>
    <w:rsid w:val="005F0764"/>
    <w:rsid w:val="00775A92"/>
    <w:rsid w:val="00966B8B"/>
    <w:rsid w:val="009A6369"/>
    <w:rsid w:val="00D87EA2"/>
    <w:rsid w:val="00F07050"/>
    <w:rsid w:val="00F7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825B5-C8BB-4BA4-AD82-04CE88F2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3</cp:revision>
  <cp:lastPrinted>2014-12-02T17:14:00Z</cp:lastPrinted>
  <dcterms:created xsi:type="dcterms:W3CDTF">2014-11-29T13:24:00Z</dcterms:created>
  <dcterms:modified xsi:type="dcterms:W3CDTF">2014-12-02T17:18:00Z</dcterms:modified>
</cp:coreProperties>
</file>